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05" w:rsidRPr="00776812" w:rsidRDefault="0066329F" w:rsidP="00062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10B3A">
        <w:rPr>
          <w:rFonts w:ascii="Times New Roman" w:hAnsi="Times New Roman"/>
          <w:sz w:val="28"/>
          <w:szCs w:val="28"/>
        </w:rPr>
        <w:t>екан</w:t>
      </w:r>
      <w:r>
        <w:rPr>
          <w:rFonts w:ascii="Times New Roman" w:hAnsi="Times New Roman"/>
          <w:sz w:val="28"/>
          <w:szCs w:val="28"/>
        </w:rPr>
        <w:t>у</w:t>
      </w:r>
      <w:r w:rsidR="00140F05" w:rsidRPr="00776812">
        <w:rPr>
          <w:rFonts w:ascii="Times New Roman" w:hAnsi="Times New Roman"/>
          <w:sz w:val="28"/>
          <w:szCs w:val="28"/>
        </w:rPr>
        <w:t xml:space="preserve"> ФІОТ</w:t>
      </w:r>
    </w:p>
    <w:p w:rsidR="00140F05" w:rsidRPr="00776812" w:rsidRDefault="00E10B3A" w:rsidP="00062C9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ославу КОРНАЗІ</w:t>
      </w:r>
    </w:p>
    <w:p w:rsidR="00140F05" w:rsidRPr="00776812" w:rsidRDefault="00140F05" w:rsidP="000667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40F05" w:rsidRPr="00776812" w:rsidRDefault="00140F05" w:rsidP="00062C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812">
        <w:rPr>
          <w:rFonts w:ascii="Times New Roman" w:hAnsi="Times New Roman"/>
          <w:b/>
          <w:sz w:val="28"/>
          <w:szCs w:val="28"/>
        </w:rPr>
        <w:t xml:space="preserve">П О Д А Н </w:t>
      </w:r>
      <w:proofErr w:type="spellStart"/>
      <w:r w:rsidRPr="00776812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776812">
        <w:rPr>
          <w:rFonts w:ascii="Times New Roman" w:hAnsi="Times New Roman"/>
          <w:b/>
          <w:sz w:val="28"/>
          <w:szCs w:val="28"/>
        </w:rPr>
        <w:t xml:space="preserve"> Я </w:t>
      </w:r>
    </w:p>
    <w:p w:rsidR="00D94AD2" w:rsidRPr="00776812" w:rsidRDefault="00C15732" w:rsidP="00D94AD2">
      <w:pPr>
        <w:spacing w:after="0" w:line="240" w:lineRule="auto"/>
        <w:ind w:right="283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76812">
        <w:rPr>
          <w:rFonts w:ascii="Times New Roman" w:hAnsi="Times New Roman"/>
          <w:sz w:val="28"/>
          <w:szCs w:val="28"/>
        </w:rPr>
        <w:t xml:space="preserve">Прошу допустити </w:t>
      </w:r>
      <w:r w:rsidRPr="00776812">
        <w:rPr>
          <w:rFonts w:ascii="Times New Roman" w:hAnsi="Times New Roman"/>
          <w:bCs/>
          <w:sz w:val="28"/>
          <w:szCs w:val="28"/>
          <w:lang w:eastAsia="ru-RU"/>
        </w:rPr>
        <w:t>до випускної атестації студентів 4 курсу освітнього ступеня «Бакалавр</w:t>
      </w:r>
      <w:r w:rsidR="00EB72B9">
        <w:rPr>
          <w:rFonts w:ascii="Times New Roman" w:hAnsi="Times New Roman"/>
          <w:bCs/>
          <w:sz w:val="28"/>
          <w:szCs w:val="28"/>
          <w:lang w:eastAsia="ru-RU"/>
        </w:rPr>
        <w:t>» кафедри інформатики та програмної інженерії</w:t>
      </w:r>
      <w:r w:rsidRPr="00776812">
        <w:rPr>
          <w:rFonts w:ascii="Times New Roman" w:hAnsi="Times New Roman"/>
          <w:bCs/>
          <w:sz w:val="28"/>
          <w:szCs w:val="28"/>
          <w:lang w:eastAsia="ru-RU"/>
        </w:rPr>
        <w:t xml:space="preserve"> та затвердити теми і керівників дипломних </w:t>
      </w:r>
      <w:proofErr w:type="spellStart"/>
      <w:r w:rsidRPr="00776812">
        <w:rPr>
          <w:rFonts w:ascii="Times New Roman" w:hAnsi="Times New Roman"/>
          <w:bCs/>
          <w:sz w:val="28"/>
          <w:szCs w:val="28"/>
          <w:lang w:eastAsia="ru-RU"/>
        </w:rPr>
        <w:t>про</w:t>
      </w:r>
      <w:r w:rsidR="0066329F">
        <w:rPr>
          <w:rFonts w:ascii="Times New Roman" w:hAnsi="Times New Roman"/>
          <w:bCs/>
          <w:sz w:val="28"/>
          <w:szCs w:val="28"/>
          <w:lang w:eastAsia="ru-RU"/>
        </w:rPr>
        <w:t>є</w:t>
      </w:r>
      <w:r w:rsidRPr="00776812">
        <w:rPr>
          <w:rFonts w:ascii="Times New Roman" w:hAnsi="Times New Roman"/>
          <w:bCs/>
          <w:sz w:val="28"/>
          <w:szCs w:val="28"/>
          <w:lang w:eastAsia="ru-RU"/>
        </w:rPr>
        <w:t>ктів</w:t>
      </w:r>
      <w:proofErr w:type="spellEnd"/>
      <w:r w:rsidRPr="00776812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549"/>
        <w:gridCol w:w="3940"/>
        <w:gridCol w:w="2617"/>
      </w:tblGrid>
      <w:tr w:rsidR="00D94AD2" w:rsidRPr="00776812" w:rsidTr="0066329F">
        <w:tc>
          <w:tcPr>
            <w:tcW w:w="574" w:type="dxa"/>
          </w:tcPr>
          <w:p w:rsidR="00D94AD2" w:rsidRPr="00776812" w:rsidRDefault="00D94AD2" w:rsidP="00CF7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549" w:type="dxa"/>
            <w:vAlign w:val="center"/>
          </w:tcPr>
          <w:p w:rsidR="00D94AD2" w:rsidRPr="00776812" w:rsidRDefault="00D94AD2" w:rsidP="0066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ізвище, ім’я, по батькові студента</w:t>
            </w:r>
          </w:p>
        </w:tc>
        <w:tc>
          <w:tcPr>
            <w:tcW w:w="3940" w:type="dxa"/>
            <w:vAlign w:val="center"/>
          </w:tcPr>
          <w:p w:rsidR="00D94AD2" w:rsidRPr="00FE3726" w:rsidRDefault="00D94AD2" w:rsidP="0066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E37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еми дипломних </w:t>
            </w:r>
            <w:proofErr w:type="spellStart"/>
            <w:r w:rsidRPr="00FE37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</w:t>
            </w:r>
            <w:r w:rsidR="006632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є</w:t>
            </w:r>
            <w:r w:rsidRPr="00FE372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тів</w:t>
            </w:r>
            <w:proofErr w:type="spellEnd"/>
          </w:p>
        </w:tc>
        <w:tc>
          <w:tcPr>
            <w:tcW w:w="2617" w:type="dxa"/>
            <w:vAlign w:val="center"/>
          </w:tcPr>
          <w:p w:rsidR="00D94AD2" w:rsidRPr="00BD6C4B" w:rsidRDefault="00D94AD2" w:rsidP="00663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</w:pPr>
            <w:r w:rsidRPr="00BD6C4B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  <w:lang w:eastAsia="ru-RU"/>
              </w:rPr>
              <w:t>Посада, вчені ступінь та звання, прізвище й ініціали керівника</w:t>
            </w:r>
          </w:p>
        </w:tc>
      </w:tr>
      <w:tr w:rsidR="00CD0A3E" w:rsidRPr="00776812" w:rsidTr="00A30788">
        <w:tc>
          <w:tcPr>
            <w:tcW w:w="574" w:type="dxa"/>
          </w:tcPr>
          <w:p w:rsidR="00CD0A3E" w:rsidRPr="00776812" w:rsidRDefault="00CD0A3E" w:rsidP="00CD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9" w:type="dxa"/>
          </w:tcPr>
          <w:p w:rsidR="00CD0A3E" w:rsidRPr="00776812" w:rsidRDefault="00CD0A3E" w:rsidP="00CD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0" w:type="dxa"/>
          </w:tcPr>
          <w:p w:rsidR="00CD0A3E" w:rsidRPr="00776812" w:rsidRDefault="00CD0A3E" w:rsidP="00CD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7" w:type="dxa"/>
          </w:tcPr>
          <w:p w:rsidR="00CD0A3E" w:rsidRPr="00776812" w:rsidRDefault="00CD0A3E" w:rsidP="00CD0A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768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</w:tbl>
    <w:p w:rsidR="00383FFB" w:rsidRPr="00776812" w:rsidRDefault="00383FFB" w:rsidP="00383FFB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"/>
        <w:gridCol w:w="2403"/>
        <w:gridCol w:w="4086"/>
        <w:gridCol w:w="2617"/>
      </w:tblGrid>
      <w:tr w:rsidR="00B45658" w:rsidRPr="00776812" w:rsidTr="00BD6C4B">
        <w:trPr>
          <w:cantSplit/>
          <w:trHeight w:val="414"/>
        </w:trPr>
        <w:tc>
          <w:tcPr>
            <w:tcW w:w="9680" w:type="dxa"/>
            <w:gridSpan w:val="4"/>
          </w:tcPr>
          <w:p w:rsidR="00B45658" w:rsidRPr="006F5FA6" w:rsidRDefault="00B45658" w:rsidP="00FE4D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6">
              <w:rPr>
                <w:rFonts w:ascii="Times New Roman" w:hAnsi="Times New Roman"/>
                <w:b/>
                <w:sz w:val="28"/>
                <w:szCs w:val="28"/>
              </w:rPr>
              <w:t>Спеціальність</w:t>
            </w:r>
            <w:r w:rsidR="00FE3F50" w:rsidRPr="006F5FA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6F5FA6">
              <w:rPr>
                <w:rFonts w:ascii="Times New Roman" w:hAnsi="Times New Roman"/>
                <w:b/>
                <w:sz w:val="28"/>
                <w:szCs w:val="28"/>
              </w:rPr>
              <w:t xml:space="preserve"> 121 Інж</w:t>
            </w:r>
            <w:r w:rsidR="00FE3F50" w:rsidRPr="006F5FA6">
              <w:rPr>
                <w:rFonts w:ascii="Times New Roman" w:hAnsi="Times New Roman"/>
                <w:b/>
                <w:sz w:val="28"/>
                <w:szCs w:val="28"/>
              </w:rPr>
              <w:t>енерія програмного забезпечення</w:t>
            </w:r>
            <w:r w:rsidR="006F5FA6" w:rsidRPr="006F5FA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FE3F50" w:rsidRPr="006F5FA6" w:rsidRDefault="006F5FA6" w:rsidP="00FE3F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6">
              <w:rPr>
                <w:rFonts w:ascii="Times New Roman" w:eastAsia="Batang" w:hAnsi="Times New Roman"/>
                <w:b/>
                <w:sz w:val="28"/>
                <w:szCs w:val="28"/>
                <w:lang w:eastAsia="zh-TW"/>
              </w:rPr>
              <w:t>освітня програма</w:t>
            </w:r>
            <w:r w:rsidR="00B45658" w:rsidRPr="006F5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нженерія програмного</w:t>
            </w:r>
            <w:r w:rsidR="00B45658" w:rsidRPr="006F5FA6">
              <w:rPr>
                <w:rFonts w:ascii="Times New Roman" w:hAnsi="Times New Roman"/>
                <w:b/>
                <w:sz w:val="28"/>
                <w:szCs w:val="28"/>
              </w:rPr>
              <w:t xml:space="preserve"> забезпечення </w:t>
            </w:r>
          </w:p>
          <w:p w:rsidR="00B45658" w:rsidRPr="00776812" w:rsidRDefault="007E200A" w:rsidP="007E2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м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ютерних</w:t>
            </w:r>
            <w:proofErr w:type="spellEnd"/>
            <w:r w:rsidR="006F5FA6">
              <w:rPr>
                <w:rFonts w:ascii="Times New Roman" w:hAnsi="Times New Roman"/>
                <w:b/>
                <w:sz w:val="28"/>
                <w:szCs w:val="28"/>
              </w:rPr>
              <w:t xml:space="preserve"> систем </w:t>
            </w:r>
          </w:p>
        </w:tc>
      </w:tr>
      <w:tr w:rsidR="00B45658" w:rsidRPr="00BD6C4B" w:rsidTr="00BD6C4B">
        <w:trPr>
          <w:cantSplit/>
          <w:trHeight w:val="414"/>
        </w:trPr>
        <w:tc>
          <w:tcPr>
            <w:tcW w:w="9680" w:type="dxa"/>
            <w:gridSpan w:val="4"/>
          </w:tcPr>
          <w:p w:rsidR="00B45658" w:rsidRPr="00BD6C4B" w:rsidRDefault="00B45658" w:rsidP="00FE4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а І</w:t>
            </w:r>
            <w:r w:rsidR="00EB72B9"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Т</w:t>
            </w:r>
            <w:r w:rsidR="006E4BF5"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EB72B9"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  <w:r w:rsidR="00E10B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9</w:t>
            </w:r>
            <w:r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1</w:t>
            </w:r>
          </w:p>
        </w:tc>
      </w:tr>
      <w:tr w:rsidR="00CC47FD" w:rsidRPr="00BD6C4B" w:rsidTr="00CC47FD">
        <w:trPr>
          <w:cantSplit/>
          <w:trHeight w:val="414"/>
        </w:trPr>
        <w:tc>
          <w:tcPr>
            <w:tcW w:w="574" w:type="dxa"/>
            <w:vAlign w:val="center"/>
          </w:tcPr>
          <w:p w:rsidR="00CC47FD" w:rsidRPr="00BD6C4B" w:rsidRDefault="00CC47FD" w:rsidP="00CC47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Default="00CC47FD" w:rsidP="00CC47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ЛОЖАНІНОВ</w:t>
            </w:r>
          </w:p>
          <w:p w:rsidR="00CC47FD" w:rsidRPr="00E10B3A" w:rsidRDefault="00CC47FD" w:rsidP="00CC47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10B3A">
              <w:rPr>
                <w:rFonts w:ascii="Times New Roman" w:hAnsi="Times New Roman"/>
                <w:color w:val="000000"/>
                <w:sz w:val="28"/>
                <w:szCs w:val="28"/>
              </w:rPr>
              <w:t>Данііл</w:t>
            </w:r>
            <w:proofErr w:type="spellEnd"/>
            <w:r w:rsidRPr="00E10B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ксій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>Веб-застосунок генератор сервісу онлайн замовлень для кав’ярні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B13DB4" w:rsidP="00CC47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стент</w:t>
            </w:r>
            <w:bookmarkStart w:id="0" w:name="_GoBack"/>
            <w:bookmarkEnd w:id="0"/>
            <w:r w:rsidR="00CC47FD"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="00CC47FD" w:rsidRPr="00CC47FD">
              <w:rPr>
                <w:rFonts w:ascii="Times New Roman" w:hAnsi="Times New Roman"/>
                <w:sz w:val="28"/>
                <w:szCs w:val="28"/>
              </w:rPr>
              <w:t>Храмченко</w:t>
            </w:r>
            <w:proofErr w:type="spellEnd"/>
            <w:r w:rsidR="00CC47FD" w:rsidRPr="00CC47FD">
              <w:rPr>
                <w:rFonts w:ascii="Times New Roman" w:hAnsi="Times New Roman"/>
                <w:sz w:val="28"/>
                <w:szCs w:val="28"/>
              </w:rPr>
              <w:t xml:space="preserve"> М.С.</w:t>
            </w:r>
          </w:p>
        </w:tc>
      </w:tr>
      <w:tr w:rsidR="00CC47FD" w:rsidRPr="00BD6C4B" w:rsidTr="00CC47FD">
        <w:trPr>
          <w:cantSplit/>
          <w:trHeight w:val="414"/>
        </w:trPr>
        <w:tc>
          <w:tcPr>
            <w:tcW w:w="574" w:type="dxa"/>
          </w:tcPr>
          <w:p w:rsidR="00CC47FD" w:rsidRPr="00BD6C4B" w:rsidRDefault="00CC47FD" w:rsidP="00CC47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E10B3A" w:rsidRDefault="00CC47FD" w:rsidP="00CC47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ЕБА </w:t>
            </w:r>
            <w:r w:rsidRPr="00E10B3A">
              <w:rPr>
                <w:rFonts w:ascii="Times New Roman" w:hAnsi="Times New Roman"/>
                <w:color w:val="000000"/>
                <w:sz w:val="28"/>
                <w:szCs w:val="28"/>
              </w:rPr>
              <w:t>Володимир Василь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>Веб-застосунок для управління сімейними фінансами з контролем бюджету, інтеграцією банківських даних та прогнозуванням заощаджень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>.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Новінський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</w:tr>
      <w:tr w:rsidR="00CC47FD" w:rsidRPr="00BD6C4B" w:rsidTr="00CC47FD">
        <w:trPr>
          <w:cantSplit/>
          <w:trHeight w:val="414"/>
        </w:trPr>
        <w:tc>
          <w:tcPr>
            <w:tcW w:w="574" w:type="dxa"/>
          </w:tcPr>
          <w:p w:rsidR="00CC47FD" w:rsidRPr="00BD6C4B" w:rsidRDefault="00CC47FD" w:rsidP="00CC47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E10B3A" w:rsidRDefault="00CC47FD" w:rsidP="00CC47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УШАР     </w:t>
            </w:r>
            <w:r w:rsidRPr="00E10B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ій Роман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>Програмний застосунок підбору та доставки "</w:t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Meal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kit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ст.викл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>.,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>.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Вєчерковська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</w:tr>
      <w:tr w:rsidR="00CC47FD" w:rsidRPr="00BD6C4B" w:rsidTr="00CC47FD">
        <w:trPr>
          <w:cantSplit/>
          <w:trHeight w:val="414"/>
        </w:trPr>
        <w:tc>
          <w:tcPr>
            <w:tcW w:w="574" w:type="dxa"/>
          </w:tcPr>
          <w:p w:rsidR="00CC47FD" w:rsidRPr="00BD6C4B" w:rsidRDefault="00CC47FD" w:rsidP="00CC47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E10B3A" w:rsidRDefault="00CC47FD" w:rsidP="00CC47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ЧИНСЬКИЙ </w:t>
            </w:r>
            <w:r w:rsidRPr="00E10B3A">
              <w:rPr>
                <w:rFonts w:ascii="Times New Roman" w:hAnsi="Times New Roman"/>
                <w:color w:val="000000"/>
                <w:sz w:val="28"/>
                <w:szCs w:val="28"/>
              </w:rPr>
              <w:t>Артур-Юрій Роман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 xml:space="preserve">Веб-застосунок для відстеження цін на </w:t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криптоактиви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з оповіщенням про зміну ціни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>.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Новінський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</w:tr>
      <w:tr w:rsidR="00CC47FD" w:rsidRPr="00BD6C4B" w:rsidTr="00CC47FD">
        <w:trPr>
          <w:cantSplit/>
          <w:trHeight w:val="414"/>
        </w:trPr>
        <w:tc>
          <w:tcPr>
            <w:tcW w:w="574" w:type="dxa"/>
          </w:tcPr>
          <w:p w:rsidR="00CC47FD" w:rsidRPr="00BD6C4B" w:rsidRDefault="00CC47FD" w:rsidP="00CC47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E10B3A" w:rsidRDefault="00CC47FD" w:rsidP="00CC47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КАРЧУК </w:t>
            </w:r>
            <w:r w:rsidRPr="00E10B3A">
              <w:rPr>
                <w:rFonts w:ascii="Times New Roman" w:hAnsi="Times New Roman"/>
                <w:color w:val="000000"/>
                <w:sz w:val="28"/>
                <w:szCs w:val="28"/>
              </w:rPr>
              <w:t>Аскольд Владислав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>Мова програмування, адаптована під пристрої з сенсорним екраном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>.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Новінський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</w:tr>
      <w:tr w:rsidR="00CC47FD" w:rsidRPr="00BD6C4B" w:rsidTr="00CC47FD">
        <w:trPr>
          <w:cantSplit/>
          <w:trHeight w:val="414"/>
        </w:trPr>
        <w:tc>
          <w:tcPr>
            <w:tcW w:w="574" w:type="dxa"/>
          </w:tcPr>
          <w:p w:rsidR="00CC47FD" w:rsidRPr="00BD6C4B" w:rsidRDefault="00CC47FD" w:rsidP="00CC47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E10B3A" w:rsidRDefault="00CC47FD" w:rsidP="00CC47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СТОВИЙ</w:t>
            </w:r>
            <w:r w:rsidRPr="00E10B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ій Сергій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 xml:space="preserve">Комп’ютерна гра в жанрі Аркада на ігровому рушії </w:t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Unity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>.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Новінський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В.П.</w:t>
            </w:r>
          </w:p>
        </w:tc>
      </w:tr>
      <w:tr w:rsidR="00CC47FD" w:rsidRPr="00BD6C4B" w:rsidTr="00CC47FD">
        <w:trPr>
          <w:cantSplit/>
          <w:trHeight w:val="414"/>
        </w:trPr>
        <w:tc>
          <w:tcPr>
            <w:tcW w:w="574" w:type="dxa"/>
          </w:tcPr>
          <w:p w:rsidR="00CC47FD" w:rsidRPr="00BD6C4B" w:rsidRDefault="00CC47FD" w:rsidP="00CC47F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E10B3A" w:rsidRDefault="00CC47FD" w:rsidP="00CC47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ІЙНИК   </w:t>
            </w:r>
            <w:r w:rsidRPr="00E10B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к Денис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 xml:space="preserve">Моделювання та адаптація </w:t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мікросервісної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архітектури для </w:t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Big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Data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447425" w:rsidP="004474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стент</w:t>
            </w:r>
            <w:r w:rsidR="00CC47FD" w:rsidRPr="00CC47FD">
              <w:rPr>
                <w:rFonts w:ascii="Times New Roman" w:hAnsi="Times New Roman"/>
                <w:sz w:val="28"/>
                <w:szCs w:val="28"/>
              </w:rPr>
              <w:br/>
              <w:t>Носов К.С.</w:t>
            </w:r>
          </w:p>
        </w:tc>
      </w:tr>
      <w:tr w:rsidR="00F4504C" w:rsidRPr="00BD6C4B" w:rsidTr="00BD6C4B">
        <w:trPr>
          <w:cantSplit/>
          <w:trHeight w:val="414"/>
        </w:trPr>
        <w:tc>
          <w:tcPr>
            <w:tcW w:w="9680" w:type="dxa"/>
            <w:gridSpan w:val="4"/>
          </w:tcPr>
          <w:p w:rsidR="00B20012" w:rsidRPr="006F5FA6" w:rsidRDefault="00B20012" w:rsidP="00B2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пеціальність: 121 Інженерія програмного забезпечення,</w:t>
            </w:r>
          </w:p>
          <w:p w:rsidR="00B20012" w:rsidRPr="006F5FA6" w:rsidRDefault="00B20012" w:rsidP="00B200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5FA6">
              <w:rPr>
                <w:rFonts w:ascii="Times New Roman" w:eastAsia="Batang" w:hAnsi="Times New Roman"/>
                <w:b/>
                <w:sz w:val="28"/>
                <w:szCs w:val="28"/>
                <w:lang w:eastAsia="zh-TW"/>
              </w:rPr>
              <w:t>освітня програма</w:t>
            </w:r>
            <w:r w:rsidRPr="006F5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Інженерія програмного</w:t>
            </w:r>
            <w:r w:rsidRPr="006F5FA6">
              <w:rPr>
                <w:rFonts w:ascii="Times New Roman" w:hAnsi="Times New Roman"/>
                <w:b/>
                <w:sz w:val="28"/>
                <w:szCs w:val="28"/>
              </w:rPr>
              <w:t xml:space="preserve"> забезпечення </w:t>
            </w:r>
          </w:p>
          <w:p w:rsidR="00B20012" w:rsidRDefault="007E200A" w:rsidP="00B20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інформаційних</w:t>
            </w:r>
            <w:r w:rsidR="00B20012">
              <w:rPr>
                <w:rFonts w:ascii="Times New Roman" w:hAnsi="Times New Roman"/>
                <w:b/>
                <w:sz w:val="28"/>
                <w:szCs w:val="28"/>
              </w:rPr>
              <w:t xml:space="preserve"> систем</w:t>
            </w:r>
          </w:p>
          <w:p w:rsidR="00F4504C" w:rsidRPr="00BD6C4B" w:rsidRDefault="00F4504C" w:rsidP="00F70B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рупа І</w:t>
            </w:r>
            <w:r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П</w:t>
            </w:r>
            <w:r w:rsidR="00072155"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E10B3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9</w:t>
            </w:r>
            <w:r w:rsidR="00EB72B9" w:rsidRPr="00BD6C4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CC47FD" w:rsidRPr="00BD6C4B" w:rsidTr="00CC47FD">
        <w:trPr>
          <w:cantSplit/>
          <w:trHeight w:val="414"/>
        </w:trPr>
        <w:tc>
          <w:tcPr>
            <w:tcW w:w="574" w:type="dxa"/>
            <w:vAlign w:val="center"/>
          </w:tcPr>
          <w:p w:rsidR="00CC47FD" w:rsidRPr="00BD6C4B" w:rsidRDefault="00CC47FD" w:rsidP="00CC47F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E10B3A" w:rsidRDefault="00CC47FD" w:rsidP="00CC47F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БРЯК   </w:t>
            </w:r>
            <w:r w:rsidRPr="00E10B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кита Сергійович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>Архітектурне рішення веб-застосунку для цифрової дистрибуції</w:t>
            </w:r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>.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Ліщук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К.І.</w:t>
            </w:r>
          </w:p>
        </w:tc>
      </w:tr>
      <w:tr w:rsidR="00CC47FD" w:rsidRPr="00BD6C4B" w:rsidTr="00CC47FD">
        <w:trPr>
          <w:cantSplit/>
          <w:trHeight w:val="414"/>
        </w:trPr>
        <w:tc>
          <w:tcPr>
            <w:tcW w:w="574" w:type="dxa"/>
            <w:vAlign w:val="center"/>
          </w:tcPr>
          <w:p w:rsidR="00CC47FD" w:rsidRPr="00BD6C4B" w:rsidRDefault="00CC47FD" w:rsidP="00CC47FD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E10B3A" w:rsidRDefault="00CC47FD" w:rsidP="00CC47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БУН     </w:t>
            </w:r>
            <w:r w:rsidRPr="00E10B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Ірина Олексіївна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 xml:space="preserve">Програмне забезпечення для проведення електронних голосувань із використанням технології </w:t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Blockchain</w:t>
            </w:r>
            <w:proofErr w:type="spellEnd"/>
          </w:p>
        </w:tc>
        <w:tc>
          <w:tcPr>
            <w:tcW w:w="2617" w:type="dxa"/>
            <w:tcBorders>
              <w:top w:val="single" w:sz="4" w:space="0" w:color="auto"/>
              <w:bottom w:val="single" w:sz="4" w:space="0" w:color="auto"/>
            </w:tcBorders>
          </w:tcPr>
          <w:p w:rsidR="00CC47FD" w:rsidRPr="00CC47FD" w:rsidRDefault="00CC47FD" w:rsidP="00CC47FD">
            <w:pPr>
              <w:rPr>
                <w:rFonts w:ascii="Times New Roman" w:hAnsi="Times New Roman"/>
                <w:sz w:val="28"/>
                <w:szCs w:val="28"/>
              </w:rPr>
            </w:pPr>
            <w:r w:rsidRPr="00CC47FD">
              <w:rPr>
                <w:rFonts w:ascii="Times New Roman" w:hAnsi="Times New Roman"/>
                <w:sz w:val="28"/>
                <w:szCs w:val="28"/>
              </w:rPr>
              <w:t>доцент,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к.т.н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>., доц.</w:t>
            </w:r>
            <w:r w:rsidRPr="00CC47FD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r w:rsidRPr="00CC47FD">
              <w:rPr>
                <w:rFonts w:ascii="Times New Roman" w:hAnsi="Times New Roman"/>
                <w:sz w:val="28"/>
                <w:szCs w:val="28"/>
              </w:rPr>
              <w:t>Лісовиченко</w:t>
            </w:r>
            <w:proofErr w:type="spellEnd"/>
            <w:r w:rsidRPr="00CC47FD">
              <w:rPr>
                <w:rFonts w:ascii="Times New Roman" w:hAnsi="Times New Roman"/>
                <w:sz w:val="28"/>
                <w:szCs w:val="28"/>
              </w:rPr>
              <w:t xml:space="preserve"> О.І.</w:t>
            </w:r>
          </w:p>
        </w:tc>
      </w:tr>
    </w:tbl>
    <w:p w:rsidR="00140F05" w:rsidRPr="00BD6C4B" w:rsidRDefault="00140F05" w:rsidP="00062C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66FF" w:rsidRPr="00A10BA3" w:rsidRDefault="00EB72B9" w:rsidP="00066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970528" w:rsidRPr="00776812">
        <w:rPr>
          <w:rFonts w:ascii="Times New Roman" w:hAnsi="Times New Roman"/>
          <w:sz w:val="28"/>
          <w:szCs w:val="28"/>
        </w:rPr>
        <w:t>ав. кафедри</w:t>
      </w:r>
      <w:r>
        <w:rPr>
          <w:rFonts w:ascii="Times New Roman" w:hAnsi="Times New Roman"/>
          <w:sz w:val="28"/>
          <w:szCs w:val="28"/>
        </w:rPr>
        <w:t xml:space="preserve"> ІПІ</w:t>
      </w:r>
      <w:r>
        <w:rPr>
          <w:rFonts w:ascii="Times New Roman" w:hAnsi="Times New Roman"/>
          <w:sz w:val="28"/>
          <w:szCs w:val="28"/>
        </w:rPr>
        <w:tab/>
      </w:r>
      <w:r w:rsidR="00FE372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ab/>
        <w:t>Едуард ЖАРІКОВ</w:t>
      </w:r>
    </w:p>
    <w:sectPr w:rsidR="00F266FF" w:rsidRPr="00A10BA3" w:rsidSect="00383FFB">
      <w:pgSz w:w="11906" w:h="16838"/>
      <w:pgMar w:top="1134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4B9"/>
    <w:multiLevelType w:val="hybridMultilevel"/>
    <w:tmpl w:val="D9C607A4"/>
    <w:lvl w:ilvl="0" w:tplc="BBFC2AE8">
      <w:start w:val="1"/>
      <w:numFmt w:val="decimal"/>
      <w:lvlText w:val="%1."/>
      <w:lvlJc w:val="left"/>
      <w:pPr>
        <w:ind w:left="75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FA7A13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234E2110"/>
    <w:multiLevelType w:val="hybridMultilevel"/>
    <w:tmpl w:val="5726A4A8"/>
    <w:lvl w:ilvl="0" w:tplc="1750B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7A252C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6742220F"/>
    <w:multiLevelType w:val="hybridMultilevel"/>
    <w:tmpl w:val="B9FA4100"/>
    <w:lvl w:ilvl="0" w:tplc="1750BD0E">
      <w:start w:val="1"/>
      <w:numFmt w:val="decimal"/>
      <w:lvlText w:val="%1."/>
      <w:lvlJc w:val="left"/>
      <w:pPr>
        <w:ind w:left="60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5" w15:restartNumberingAfterBreak="0">
    <w:nsid w:val="6A9A62E6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6D9D61DE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85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7" w15:restartNumberingAfterBreak="0">
    <w:nsid w:val="779B4600"/>
    <w:multiLevelType w:val="hybridMultilevel"/>
    <w:tmpl w:val="C09E28DA"/>
    <w:lvl w:ilvl="0" w:tplc="BBFC2AE8">
      <w:start w:val="1"/>
      <w:numFmt w:val="decimal"/>
      <w:lvlText w:val="%1."/>
      <w:lvlJc w:val="left"/>
      <w:pPr>
        <w:ind w:left="786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05"/>
    <w:rsid w:val="000060E7"/>
    <w:rsid w:val="0001196E"/>
    <w:rsid w:val="00021AE3"/>
    <w:rsid w:val="00026BC7"/>
    <w:rsid w:val="00030518"/>
    <w:rsid w:val="000344AC"/>
    <w:rsid w:val="00035105"/>
    <w:rsid w:val="00043065"/>
    <w:rsid w:val="000611AB"/>
    <w:rsid w:val="000626EB"/>
    <w:rsid w:val="00062C98"/>
    <w:rsid w:val="00066746"/>
    <w:rsid w:val="00072155"/>
    <w:rsid w:val="00077706"/>
    <w:rsid w:val="000A4A2F"/>
    <w:rsid w:val="000A4B06"/>
    <w:rsid w:val="000A771A"/>
    <w:rsid w:val="000C0099"/>
    <w:rsid w:val="000C248E"/>
    <w:rsid w:val="000C35BC"/>
    <w:rsid w:val="000D1949"/>
    <w:rsid w:val="000D2AE8"/>
    <w:rsid w:val="000D3734"/>
    <w:rsid w:val="000D5691"/>
    <w:rsid w:val="000E17EA"/>
    <w:rsid w:val="000F1489"/>
    <w:rsid w:val="000F569C"/>
    <w:rsid w:val="00115F1C"/>
    <w:rsid w:val="0012073C"/>
    <w:rsid w:val="00140F05"/>
    <w:rsid w:val="0014164F"/>
    <w:rsid w:val="0015402A"/>
    <w:rsid w:val="00172CEB"/>
    <w:rsid w:val="0018103A"/>
    <w:rsid w:val="001811AD"/>
    <w:rsid w:val="00182C76"/>
    <w:rsid w:val="00184A8A"/>
    <w:rsid w:val="001A13BC"/>
    <w:rsid w:val="001B1A1B"/>
    <w:rsid w:val="001B50C9"/>
    <w:rsid w:val="001B54E2"/>
    <w:rsid w:val="001C3B91"/>
    <w:rsid w:val="001D37FE"/>
    <w:rsid w:val="001E235F"/>
    <w:rsid w:val="001E3ADF"/>
    <w:rsid w:val="001F3F1B"/>
    <w:rsid w:val="002123AA"/>
    <w:rsid w:val="00221408"/>
    <w:rsid w:val="00224656"/>
    <w:rsid w:val="00231DCF"/>
    <w:rsid w:val="002354D4"/>
    <w:rsid w:val="002375D0"/>
    <w:rsid w:val="00243CA3"/>
    <w:rsid w:val="00243F6A"/>
    <w:rsid w:val="0024425B"/>
    <w:rsid w:val="00254ED7"/>
    <w:rsid w:val="00255FE5"/>
    <w:rsid w:val="00263B19"/>
    <w:rsid w:val="002719BD"/>
    <w:rsid w:val="002852A6"/>
    <w:rsid w:val="0028552E"/>
    <w:rsid w:val="00297080"/>
    <w:rsid w:val="002977B6"/>
    <w:rsid w:val="002A2C34"/>
    <w:rsid w:val="002A3150"/>
    <w:rsid w:val="002A69C6"/>
    <w:rsid w:val="002A6B62"/>
    <w:rsid w:val="002B36C8"/>
    <w:rsid w:val="002C04FC"/>
    <w:rsid w:val="002D1B77"/>
    <w:rsid w:val="002D2B00"/>
    <w:rsid w:val="002D7693"/>
    <w:rsid w:val="002D7C57"/>
    <w:rsid w:val="002E13B0"/>
    <w:rsid w:val="002E54EC"/>
    <w:rsid w:val="00316A85"/>
    <w:rsid w:val="00321936"/>
    <w:rsid w:val="003266B7"/>
    <w:rsid w:val="00327F3C"/>
    <w:rsid w:val="00341FCB"/>
    <w:rsid w:val="003502AA"/>
    <w:rsid w:val="00350DBF"/>
    <w:rsid w:val="00354BE0"/>
    <w:rsid w:val="00363CE8"/>
    <w:rsid w:val="00372F92"/>
    <w:rsid w:val="00380289"/>
    <w:rsid w:val="00382A72"/>
    <w:rsid w:val="00383178"/>
    <w:rsid w:val="00383FFB"/>
    <w:rsid w:val="00390F18"/>
    <w:rsid w:val="003A0ACD"/>
    <w:rsid w:val="003A3F3B"/>
    <w:rsid w:val="003B07DA"/>
    <w:rsid w:val="003E3BAE"/>
    <w:rsid w:val="003E3E41"/>
    <w:rsid w:val="003E534C"/>
    <w:rsid w:val="003F40C7"/>
    <w:rsid w:val="00400629"/>
    <w:rsid w:val="00407EB2"/>
    <w:rsid w:val="0041680F"/>
    <w:rsid w:val="004204D5"/>
    <w:rsid w:val="00422968"/>
    <w:rsid w:val="004229F7"/>
    <w:rsid w:val="00424FED"/>
    <w:rsid w:val="00440591"/>
    <w:rsid w:val="00447425"/>
    <w:rsid w:val="004508C4"/>
    <w:rsid w:val="00457C9A"/>
    <w:rsid w:val="00466DBA"/>
    <w:rsid w:val="00473333"/>
    <w:rsid w:val="00482061"/>
    <w:rsid w:val="00482F19"/>
    <w:rsid w:val="004849FC"/>
    <w:rsid w:val="004855A8"/>
    <w:rsid w:val="004961A7"/>
    <w:rsid w:val="004B2D51"/>
    <w:rsid w:val="004D04DD"/>
    <w:rsid w:val="004D09D7"/>
    <w:rsid w:val="004D7763"/>
    <w:rsid w:val="004E1F96"/>
    <w:rsid w:val="004E65E3"/>
    <w:rsid w:val="004F0102"/>
    <w:rsid w:val="004F1366"/>
    <w:rsid w:val="00500755"/>
    <w:rsid w:val="00502AC8"/>
    <w:rsid w:val="00502F9D"/>
    <w:rsid w:val="00507822"/>
    <w:rsid w:val="00513BE1"/>
    <w:rsid w:val="00523D3F"/>
    <w:rsid w:val="00525698"/>
    <w:rsid w:val="00533669"/>
    <w:rsid w:val="00554D74"/>
    <w:rsid w:val="00565DFC"/>
    <w:rsid w:val="00565F36"/>
    <w:rsid w:val="00567CA6"/>
    <w:rsid w:val="005709E9"/>
    <w:rsid w:val="00570FB4"/>
    <w:rsid w:val="005754BF"/>
    <w:rsid w:val="00576B82"/>
    <w:rsid w:val="00582158"/>
    <w:rsid w:val="005A2E44"/>
    <w:rsid w:val="005A46DF"/>
    <w:rsid w:val="005A7CE5"/>
    <w:rsid w:val="005B1173"/>
    <w:rsid w:val="005B3B5E"/>
    <w:rsid w:val="005D4E8F"/>
    <w:rsid w:val="005F3467"/>
    <w:rsid w:val="00601E74"/>
    <w:rsid w:val="006164B5"/>
    <w:rsid w:val="00631663"/>
    <w:rsid w:val="00646E06"/>
    <w:rsid w:val="00650AB6"/>
    <w:rsid w:val="00655C6C"/>
    <w:rsid w:val="0066329F"/>
    <w:rsid w:val="00664AA5"/>
    <w:rsid w:val="0066570D"/>
    <w:rsid w:val="00666D6E"/>
    <w:rsid w:val="00671CC1"/>
    <w:rsid w:val="00671CEA"/>
    <w:rsid w:val="00676D43"/>
    <w:rsid w:val="00683399"/>
    <w:rsid w:val="0069546E"/>
    <w:rsid w:val="006A080F"/>
    <w:rsid w:val="006A7157"/>
    <w:rsid w:val="006C1097"/>
    <w:rsid w:val="006C4826"/>
    <w:rsid w:val="006D2C1A"/>
    <w:rsid w:val="006D35E7"/>
    <w:rsid w:val="006D38C8"/>
    <w:rsid w:val="006D5484"/>
    <w:rsid w:val="006E14A7"/>
    <w:rsid w:val="006E36F3"/>
    <w:rsid w:val="006E3CFD"/>
    <w:rsid w:val="006E4BF5"/>
    <w:rsid w:val="006F2E64"/>
    <w:rsid w:val="006F4F45"/>
    <w:rsid w:val="006F5FA6"/>
    <w:rsid w:val="006F6FFA"/>
    <w:rsid w:val="007007C1"/>
    <w:rsid w:val="00700A04"/>
    <w:rsid w:val="00704252"/>
    <w:rsid w:val="00707984"/>
    <w:rsid w:val="00707E12"/>
    <w:rsid w:val="0071707A"/>
    <w:rsid w:val="00717C72"/>
    <w:rsid w:val="00727A96"/>
    <w:rsid w:val="00736BB2"/>
    <w:rsid w:val="00741910"/>
    <w:rsid w:val="00764D20"/>
    <w:rsid w:val="00765BCD"/>
    <w:rsid w:val="00771734"/>
    <w:rsid w:val="00775839"/>
    <w:rsid w:val="00776812"/>
    <w:rsid w:val="00784FF3"/>
    <w:rsid w:val="00792A22"/>
    <w:rsid w:val="007934A4"/>
    <w:rsid w:val="007A0656"/>
    <w:rsid w:val="007A2D85"/>
    <w:rsid w:val="007C3E44"/>
    <w:rsid w:val="007D2E39"/>
    <w:rsid w:val="007D6340"/>
    <w:rsid w:val="007E118E"/>
    <w:rsid w:val="007E200A"/>
    <w:rsid w:val="007E261F"/>
    <w:rsid w:val="007F0F43"/>
    <w:rsid w:val="00805016"/>
    <w:rsid w:val="00807678"/>
    <w:rsid w:val="00810EF9"/>
    <w:rsid w:val="008136A6"/>
    <w:rsid w:val="008153C7"/>
    <w:rsid w:val="00816DAF"/>
    <w:rsid w:val="0082797D"/>
    <w:rsid w:val="008304C2"/>
    <w:rsid w:val="00831410"/>
    <w:rsid w:val="00835768"/>
    <w:rsid w:val="00841C80"/>
    <w:rsid w:val="008440DA"/>
    <w:rsid w:val="00844525"/>
    <w:rsid w:val="008476C5"/>
    <w:rsid w:val="00850B5D"/>
    <w:rsid w:val="00852D12"/>
    <w:rsid w:val="00854097"/>
    <w:rsid w:val="00854E61"/>
    <w:rsid w:val="0086348C"/>
    <w:rsid w:val="00867E2A"/>
    <w:rsid w:val="008739D0"/>
    <w:rsid w:val="00875780"/>
    <w:rsid w:val="00875F15"/>
    <w:rsid w:val="00883804"/>
    <w:rsid w:val="00885003"/>
    <w:rsid w:val="00893A3D"/>
    <w:rsid w:val="00895B6B"/>
    <w:rsid w:val="008A3160"/>
    <w:rsid w:val="008A34B0"/>
    <w:rsid w:val="008A34B4"/>
    <w:rsid w:val="008C4885"/>
    <w:rsid w:val="008D0BF0"/>
    <w:rsid w:val="008D42DC"/>
    <w:rsid w:val="008E2611"/>
    <w:rsid w:val="008F0C31"/>
    <w:rsid w:val="008F3F53"/>
    <w:rsid w:val="008F64E9"/>
    <w:rsid w:val="00901E73"/>
    <w:rsid w:val="00904FC7"/>
    <w:rsid w:val="00913042"/>
    <w:rsid w:val="009160D7"/>
    <w:rsid w:val="0093312E"/>
    <w:rsid w:val="00936DAC"/>
    <w:rsid w:val="009375D9"/>
    <w:rsid w:val="00941C0D"/>
    <w:rsid w:val="00945763"/>
    <w:rsid w:val="0094639F"/>
    <w:rsid w:val="009467C7"/>
    <w:rsid w:val="00970528"/>
    <w:rsid w:val="00974811"/>
    <w:rsid w:val="00976B76"/>
    <w:rsid w:val="00991051"/>
    <w:rsid w:val="009952D8"/>
    <w:rsid w:val="00996649"/>
    <w:rsid w:val="009B0B49"/>
    <w:rsid w:val="009B1CD0"/>
    <w:rsid w:val="009B1DF3"/>
    <w:rsid w:val="009C126E"/>
    <w:rsid w:val="009E09FC"/>
    <w:rsid w:val="009F607B"/>
    <w:rsid w:val="00A031A5"/>
    <w:rsid w:val="00A044B5"/>
    <w:rsid w:val="00A07EEC"/>
    <w:rsid w:val="00A10BA3"/>
    <w:rsid w:val="00A13568"/>
    <w:rsid w:val="00A14C6E"/>
    <w:rsid w:val="00A15A49"/>
    <w:rsid w:val="00A22BE2"/>
    <w:rsid w:val="00A236ED"/>
    <w:rsid w:val="00A241A9"/>
    <w:rsid w:val="00A24BF9"/>
    <w:rsid w:val="00A26023"/>
    <w:rsid w:val="00A279A3"/>
    <w:rsid w:val="00A35BEF"/>
    <w:rsid w:val="00A4280B"/>
    <w:rsid w:val="00A43436"/>
    <w:rsid w:val="00A55521"/>
    <w:rsid w:val="00A562AB"/>
    <w:rsid w:val="00A615D9"/>
    <w:rsid w:val="00A73872"/>
    <w:rsid w:val="00A823FE"/>
    <w:rsid w:val="00A851E9"/>
    <w:rsid w:val="00A85FF7"/>
    <w:rsid w:val="00A92645"/>
    <w:rsid w:val="00A9404F"/>
    <w:rsid w:val="00A95A7D"/>
    <w:rsid w:val="00A96280"/>
    <w:rsid w:val="00AA14A0"/>
    <w:rsid w:val="00AA3AD8"/>
    <w:rsid w:val="00AC3034"/>
    <w:rsid w:val="00AD1BA1"/>
    <w:rsid w:val="00AD47A2"/>
    <w:rsid w:val="00AD7C2F"/>
    <w:rsid w:val="00AE3B94"/>
    <w:rsid w:val="00B03C26"/>
    <w:rsid w:val="00B10BF3"/>
    <w:rsid w:val="00B13DB4"/>
    <w:rsid w:val="00B13EDC"/>
    <w:rsid w:val="00B17BB8"/>
    <w:rsid w:val="00B20012"/>
    <w:rsid w:val="00B34CE0"/>
    <w:rsid w:val="00B4178A"/>
    <w:rsid w:val="00B45658"/>
    <w:rsid w:val="00B46376"/>
    <w:rsid w:val="00B478AD"/>
    <w:rsid w:val="00B54B7F"/>
    <w:rsid w:val="00B557E5"/>
    <w:rsid w:val="00B619FF"/>
    <w:rsid w:val="00B678CA"/>
    <w:rsid w:val="00B67A01"/>
    <w:rsid w:val="00B7771E"/>
    <w:rsid w:val="00B83C74"/>
    <w:rsid w:val="00B8431E"/>
    <w:rsid w:val="00B978FB"/>
    <w:rsid w:val="00BB0B49"/>
    <w:rsid w:val="00BB4703"/>
    <w:rsid w:val="00BB5B36"/>
    <w:rsid w:val="00BB7A2E"/>
    <w:rsid w:val="00BC09BE"/>
    <w:rsid w:val="00BC172E"/>
    <w:rsid w:val="00BC3838"/>
    <w:rsid w:val="00BC5C68"/>
    <w:rsid w:val="00BD098F"/>
    <w:rsid w:val="00BD1C59"/>
    <w:rsid w:val="00BD3450"/>
    <w:rsid w:val="00BD55FC"/>
    <w:rsid w:val="00BD6C4B"/>
    <w:rsid w:val="00BD6E61"/>
    <w:rsid w:val="00BE36F3"/>
    <w:rsid w:val="00BE3A74"/>
    <w:rsid w:val="00BF15B5"/>
    <w:rsid w:val="00C00FC4"/>
    <w:rsid w:val="00C03F01"/>
    <w:rsid w:val="00C1538A"/>
    <w:rsid w:val="00C15732"/>
    <w:rsid w:val="00C1633F"/>
    <w:rsid w:val="00C302BE"/>
    <w:rsid w:val="00C3220C"/>
    <w:rsid w:val="00C40F38"/>
    <w:rsid w:val="00C54997"/>
    <w:rsid w:val="00C711A2"/>
    <w:rsid w:val="00C73913"/>
    <w:rsid w:val="00C827FF"/>
    <w:rsid w:val="00C835E0"/>
    <w:rsid w:val="00C93086"/>
    <w:rsid w:val="00CB0ECF"/>
    <w:rsid w:val="00CC0313"/>
    <w:rsid w:val="00CC276D"/>
    <w:rsid w:val="00CC47FD"/>
    <w:rsid w:val="00CC6F95"/>
    <w:rsid w:val="00CD0A3E"/>
    <w:rsid w:val="00CD34C7"/>
    <w:rsid w:val="00CE109F"/>
    <w:rsid w:val="00CE35AC"/>
    <w:rsid w:val="00CF11B6"/>
    <w:rsid w:val="00CF23B8"/>
    <w:rsid w:val="00CF4F1D"/>
    <w:rsid w:val="00CF6E3E"/>
    <w:rsid w:val="00CF70BC"/>
    <w:rsid w:val="00CF7A0B"/>
    <w:rsid w:val="00D05B76"/>
    <w:rsid w:val="00D07811"/>
    <w:rsid w:val="00D12DEA"/>
    <w:rsid w:val="00D2278E"/>
    <w:rsid w:val="00D277F8"/>
    <w:rsid w:val="00D429A5"/>
    <w:rsid w:val="00D43404"/>
    <w:rsid w:val="00D4527C"/>
    <w:rsid w:val="00D50147"/>
    <w:rsid w:val="00D52109"/>
    <w:rsid w:val="00D54F70"/>
    <w:rsid w:val="00D607ED"/>
    <w:rsid w:val="00D62D69"/>
    <w:rsid w:val="00D65006"/>
    <w:rsid w:val="00D652D1"/>
    <w:rsid w:val="00D70288"/>
    <w:rsid w:val="00D70444"/>
    <w:rsid w:val="00D73814"/>
    <w:rsid w:val="00D7469C"/>
    <w:rsid w:val="00D81748"/>
    <w:rsid w:val="00D94AD2"/>
    <w:rsid w:val="00D96034"/>
    <w:rsid w:val="00DA28E0"/>
    <w:rsid w:val="00DC679E"/>
    <w:rsid w:val="00DC7074"/>
    <w:rsid w:val="00E02648"/>
    <w:rsid w:val="00E0275E"/>
    <w:rsid w:val="00E10B3A"/>
    <w:rsid w:val="00E1560E"/>
    <w:rsid w:val="00E21319"/>
    <w:rsid w:val="00E31E35"/>
    <w:rsid w:val="00E3516C"/>
    <w:rsid w:val="00E4142A"/>
    <w:rsid w:val="00E44819"/>
    <w:rsid w:val="00E51CE1"/>
    <w:rsid w:val="00E6404B"/>
    <w:rsid w:val="00E64B9E"/>
    <w:rsid w:val="00E673AA"/>
    <w:rsid w:val="00E67C4F"/>
    <w:rsid w:val="00E700ED"/>
    <w:rsid w:val="00E7293D"/>
    <w:rsid w:val="00E746A2"/>
    <w:rsid w:val="00E768DA"/>
    <w:rsid w:val="00E91EA1"/>
    <w:rsid w:val="00EA029A"/>
    <w:rsid w:val="00EB72B9"/>
    <w:rsid w:val="00EC4B71"/>
    <w:rsid w:val="00EC62BD"/>
    <w:rsid w:val="00EC6869"/>
    <w:rsid w:val="00ED7D32"/>
    <w:rsid w:val="00EE21D6"/>
    <w:rsid w:val="00EE49EC"/>
    <w:rsid w:val="00EF10A5"/>
    <w:rsid w:val="00EF4176"/>
    <w:rsid w:val="00EF640D"/>
    <w:rsid w:val="00F04E34"/>
    <w:rsid w:val="00F05A31"/>
    <w:rsid w:val="00F0643E"/>
    <w:rsid w:val="00F06CDC"/>
    <w:rsid w:val="00F177EA"/>
    <w:rsid w:val="00F218C4"/>
    <w:rsid w:val="00F21DCE"/>
    <w:rsid w:val="00F25BFB"/>
    <w:rsid w:val="00F266FF"/>
    <w:rsid w:val="00F430D5"/>
    <w:rsid w:val="00F4504C"/>
    <w:rsid w:val="00F5356D"/>
    <w:rsid w:val="00F53DA8"/>
    <w:rsid w:val="00F577C5"/>
    <w:rsid w:val="00F623C4"/>
    <w:rsid w:val="00F63517"/>
    <w:rsid w:val="00F70B26"/>
    <w:rsid w:val="00F728A3"/>
    <w:rsid w:val="00F756F5"/>
    <w:rsid w:val="00F9305F"/>
    <w:rsid w:val="00FA0FB1"/>
    <w:rsid w:val="00FB16E5"/>
    <w:rsid w:val="00FB3F3B"/>
    <w:rsid w:val="00FC6654"/>
    <w:rsid w:val="00FC7C5C"/>
    <w:rsid w:val="00FD2D75"/>
    <w:rsid w:val="00FD56C8"/>
    <w:rsid w:val="00FE3726"/>
    <w:rsid w:val="00FE3F50"/>
    <w:rsid w:val="00FE4D96"/>
    <w:rsid w:val="00FE5F21"/>
    <w:rsid w:val="00FF5722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A8A2D"/>
  <w15:docId w15:val="{0BB2CC8E-980C-400C-BFDC-30A5D43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012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B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76B82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13D7A-AC93-460C-9750-56C4C22C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1226</Words>
  <Characters>699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dmin</cp:lastModifiedBy>
  <cp:revision>24</cp:revision>
  <cp:lastPrinted>2021-05-11T08:48:00Z</cp:lastPrinted>
  <dcterms:created xsi:type="dcterms:W3CDTF">2022-05-23T09:53:00Z</dcterms:created>
  <dcterms:modified xsi:type="dcterms:W3CDTF">2023-05-31T07:38:00Z</dcterms:modified>
</cp:coreProperties>
</file>